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5F" w:rsidRDefault="00F4215F" w:rsidP="00F42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cob J Meyer</w:t>
      </w:r>
    </w:p>
    <w:p w:rsidR="00F4215F" w:rsidRDefault="00F4215F" w:rsidP="00F4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C1D82">
          <w:rPr>
            <w:rStyle w:val="Hyperlink"/>
            <w:rFonts w:ascii="Times New Roman" w:hAnsi="Times New Roman" w:cs="Times New Roman"/>
            <w:sz w:val="24"/>
            <w:szCs w:val="24"/>
          </w:rPr>
          <w:t>jacobmeyer_2013@depauw.edu</w:t>
        </w:r>
      </w:hyperlink>
    </w:p>
    <w:p w:rsidR="00F4215F" w:rsidRDefault="00F4215F" w:rsidP="00F4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-691-5131</w:t>
      </w:r>
    </w:p>
    <w:p w:rsidR="00F4215F" w:rsidRPr="00F4215F" w:rsidRDefault="00F4215F" w:rsidP="00F42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44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Home Address</w:t>
      </w:r>
    </w:p>
    <w:p w:rsidR="00F4215F" w:rsidRDefault="00F4215F" w:rsidP="00F4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6 South College A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46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17 Silver Spring Drive</w:t>
      </w:r>
    </w:p>
    <w:p w:rsidR="00F4215F" w:rsidRDefault="00F4215F" w:rsidP="00F4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castle, IN 461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4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Springfield, IL 62702</w:t>
      </w:r>
    </w:p>
    <w:p w:rsidR="00F4215F" w:rsidRDefault="004C4461" w:rsidP="00F4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2.25pt;width:493.5pt;height:0;z-index:251658240" o:connectortype="straight" strokeweight="3pt"/>
        </w:pict>
      </w:r>
    </w:p>
    <w:p w:rsidR="00F4215F" w:rsidRPr="00F67286" w:rsidRDefault="004C4461" w:rsidP="00F4215F">
      <w:pPr>
        <w:spacing w:after="0"/>
        <w:rPr>
          <w:rFonts w:ascii="Times New Roman" w:hAnsi="Times New Roman" w:cs="Times New Roman"/>
          <w:b/>
          <w:u w:val="single"/>
        </w:rPr>
      </w:pPr>
      <w:r w:rsidRPr="00F67286">
        <w:rPr>
          <w:rFonts w:ascii="Times New Roman" w:hAnsi="Times New Roman" w:cs="Times New Roman"/>
          <w:b/>
          <w:u w:val="single"/>
        </w:rPr>
        <w:t>Education</w:t>
      </w:r>
    </w:p>
    <w:p w:rsidR="003E4549" w:rsidRPr="00F67286" w:rsidRDefault="003E4549" w:rsidP="00F4215F">
      <w:pPr>
        <w:spacing w:after="0"/>
        <w:rPr>
          <w:rFonts w:ascii="Times New Roman" w:hAnsi="Times New Roman" w:cs="Times New Roman"/>
          <w:b/>
          <w:u w:val="single"/>
        </w:rPr>
      </w:pPr>
    </w:p>
    <w:p w:rsidR="004C4461" w:rsidRPr="00F67286" w:rsidRDefault="004C4461" w:rsidP="00F4215F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ab/>
        <w:t>DePauw University, B.A. Expected May 2013</w:t>
      </w:r>
      <w:r w:rsidRPr="00F67286">
        <w:rPr>
          <w:rFonts w:ascii="Times New Roman" w:hAnsi="Times New Roman" w:cs="Times New Roman"/>
        </w:rPr>
        <w:tab/>
      </w:r>
      <w:r w:rsidRPr="00F67286">
        <w:rPr>
          <w:rFonts w:ascii="Times New Roman" w:hAnsi="Times New Roman" w:cs="Times New Roman"/>
        </w:rPr>
        <w:tab/>
        <w:t xml:space="preserve">      </w:t>
      </w:r>
      <w:r w:rsidR="00F67286">
        <w:rPr>
          <w:rFonts w:ascii="Times New Roman" w:hAnsi="Times New Roman" w:cs="Times New Roman"/>
        </w:rPr>
        <w:tab/>
        <w:t xml:space="preserve">          </w:t>
      </w:r>
      <w:r w:rsidRPr="00F67286">
        <w:rPr>
          <w:rFonts w:ascii="Times New Roman" w:hAnsi="Times New Roman" w:cs="Times New Roman"/>
        </w:rPr>
        <w:t>Major: Computer Science</w:t>
      </w:r>
    </w:p>
    <w:p w:rsidR="00F4215F" w:rsidRPr="00F67286" w:rsidRDefault="004C4461" w:rsidP="00F4215F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ab/>
        <w:t>GPA: 3.36</w:t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3E4549" w:rsidRPr="00F67286">
        <w:rPr>
          <w:rFonts w:ascii="Times New Roman" w:hAnsi="Times New Roman" w:cs="Times New Roman"/>
        </w:rPr>
        <w:tab/>
      </w:r>
      <w:r w:rsidR="00F67286">
        <w:rPr>
          <w:rFonts w:ascii="Times New Roman" w:hAnsi="Times New Roman" w:cs="Times New Roman"/>
        </w:rPr>
        <w:t xml:space="preserve">    </w:t>
      </w:r>
      <w:r w:rsidR="003E4549" w:rsidRPr="00F67286">
        <w:rPr>
          <w:rFonts w:ascii="Times New Roman" w:hAnsi="Times New Roman" w:cs="Times New Roman"/>
        </w:rPr>
        <w:t>Computer Science GPA: 3.58</w:t>
      </w:r>
    </w:p>
    <w:p w:rsidR="003E4549" w:rsidRPr="00F67286" w:rsidRDefault="003E4549" w:rsidP="00F4215F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ab/>
        <w:t>Major: Classical Civilization</w:t>
      </w:r>
      <w:r w:rsidRPr="00F67286">
        <w:rPr>
          <w:rFonts w:ascii="Times New Roman" w:hAnsi="Times New Roman" w:cs="Times New Roman"/>
        </w:rPr>
        <w:tab/>
      </w:r>
      <w:r w:rsidRPr="00F67286">
        <w:rPr>
          <w:rFonts w:ascii="Times New Roman" w:hAnsi="Times New Roman" w:cs="Times New Roman"/>
        </w:rPr>
        <w:tab/>
      </w:r>
      <w:r w:rsidRPr="00F67286">
        <w:rPr>
          <w:rFonts w:ascii="Times New Roman" w:hAnsi="Times New Roman" w:cs="Times New Roman"/>
        </w:rPr>
        <w:tab/>
      </w:r>
      <w:r w:rsidRPr="00F67286">
        <w:rPr>
          <w:rFonts w:ascii="Times New Roman" w:hAnsi="Times New Roman" w:cs="Times New Roman"/>
        </w:rPr>
        <w:tab/>
        <w:t xml:space="preserve">    </w:t>
      </w:r>
      <w:r w:rsidR="00F67286">
        <w:rPr>
          <w:rFonts w:ascii="Times New Roman" w:hAnsi="Times New Roman" w:cs="Times New Roman"/>
        </w:rPr>
        <w:t xml:space="preserve">     </w:t>
      </w:r>
      <w:r w:rsidRPr="00F67286">
        <w:rPr>
          <w:rFonts w:ascii="Times New Roman" w:hAnsi="Times New Roman" w:cs="Times New Roman"/>
        </w:rPr>
        <w:t xml:space="preserve">     Classical Civilization GPA: 3.5</w:t>
      </w:r>
    </w:p>
    <w:p w:rsidR="003E4549" w:rsidRPr="00F67286" w:rsidRDefault="003E4549" w:rsidP="00F4215F">
      <w:pPr>
        <w:spacing w:after="0"/>
        <w:rPr>
          <w:rFonts w:ascii="Times New Roman" w:hAnsi="Times New Roman" w:cs="Times New Roman"/>
        </w:rPr>
      </w:pPr>
    </w:p>
    <w:p w:rsidR="003E4549" w:rsidRPr="00F67286" w:rsidRDefault="003E4549" w:rsidP="00F4215F">
      <w:pPr>
        <w:spacing w:after="0"/>
        <w:rPr>
          <w:rFonts w:ascii="Times New Roman" w:hAnsi="Times New Roman" w:cs="Times New Roman"/>
          <w:b/>
          <w:u w:val="single"/>
        </w:rPr>
      </w:pPr>
      <w:r w:rsidRPr="00F67286">
        <w:rPr>
          <w:rFonts w:ascii="Times New Roman" w:hAnsi="Times New Roman" w:cs="Times New Roman"/>
          <w:b/>
          <w:u w:val="single"/>
        </w:rPr>
        <w:t>Awards and Honors</w:t>
      </w:r>
    </w:p>
    <w:p w:rsidR="003E4549" w:rsidRPr="00F67286" w:rsidRDefault="003E4549" w:rsidP="00F4215F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ab/>
      </w:r>
    </w:p>
    <w:p w:rsidR="003E4549" w:rsidRPr="00F67286" w:rsidRDefault="003E4549" w:rsidP="00675F33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Member of Information Technology Associates Program (ITAP)</w:t>
      </w:r>
      <w:r w:rsidR="00675F33" w:rsidRPr="00F67286">
        <w:rPr>
          <w:rFonts w:ascii="Times New Roman" w:hAnsi="Times New Roman" w:cs="Times New Roman"/>
        </w:rPr>
        <w:t xml:space="preserve"> which gives students hands on experience through internships on campus</w:t>
      </w:r>
    </w:p>
    <w:p w:rsidR="00675F33" w:rsidRPr="00F67286" w:rsidRDefault="00675F33" w:rsidP="00675F33">
      <w:pPr>
        <w:spacing w:after="0"/>
        <w:ind w:left="720"/>
        <w:rPr>
          <w:rFonts w:ascii="Times New Roman" w:hAnsi="Times New Roman" w:cs="Times New Roman"/>
        </w:rPr>
      </w:pPr>
    </w:p>
    <w:p w:rsidR="00675F33" w:rsidRPr="00F67286" w:rsidRDefault="00675F33" w:rsidP="00675F33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Member of Rector Scholars Program which recognizes incoming first year students of exceptional scholarship and character.</w:t>
      </w:r>
    </w:p>
    <w:p w:rsidR="00675F33" w:rsidRPr="00F67286" w:rsidRDefault="00675F33" w:rsidP="00675F33">
      <w:pPr>
        <w:spacing w:after="0"/>
        <w:ind w:left="720"/>
        <w:rPr>
          <w:rFonts w:ascii="Times New Roman" w:hAnsi="Times New Roman" w:cs="Times New Roman"/>
        </w:rPr>
      </w:pPr>
    </w:p>
    <w:p w:rsidR="00675F33" w:rsidRPr="00F67286" w:rsidRDefault="00675F33" w:rsidP="00675F33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  <w:b/>
          <w:u w:val="single"/>
        </w:rPr>
        <w:t>Computing Experience</w:t>
      </w:r>
    </w:p>
    <w:p w:rsidR="00675F33" w:rsidRPr="00F67286" w:rsidRDefault="00675F33" w:rsidP="00675F33">
      <w:pPr>
        <w:spacing w:after="0"/>
        <w:rPr>
          <w:rFonts w:ascii="Times New Roman" w:hAnsi="Times New Roman" w:cs="Times New Roman"/>
        </w:rPr>
      </w:pPr>
    </w:p>
    <w:p w:rsidR="00675F33" w:rsidRPr="00F67286" w:rsidRDefault="0015188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Winter Term Project: programmed a role playing game for the Xbox Indie Arcade using Microsoft XNA Game Studio 4.0</w:t>
      </w:r>
    </w:p>
    <w:p w:rsidR="0015188E" w:rsidRPr="00F67286" w:rsidRDefault="0015188E" w:rsidP="0015188E">
      <w:pPr>
        <w:spacing w:after="0"/>
        <w:ind w:left="720"/>
        <w:rPr>
          <w:rFonts w:ascii="Times New Roman" w:hAnsi="Times New Roman" w:cs="Times New Roman"/>
        </w:rPr>
      </w:pPr>
    </w:p>
    <w:p w:rsidR="0015188E" w:rsidRPr="00F67286" w:rsidRDefault="0015188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Member of Community Technology</w:t>
      </w:r>
      <w:r w:rsidR="003735A0" w:rsidRPr="00F67286">
        <w:rPr>
          <w:rFonts w:ascii="Times New Roman" w:hAnsi="Times New Roman" w:cs="Times New Roman"/>
        </w:rPr>
        <w:t xml:space="preserve"> Enhancement Program which refurbishes old computers and gives them to families in need in the community</w:t>
      </w: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Courses Completed and In Progress: Computer Science I, Introduction to Data Structures, Foundations of Computation, Software Development, and Computational Discrete Math</w:t>
      </w: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Technology Skills:</w:t>
      </w: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Languages: Java, C++, C#</w:t>
      </w:r>
    </w:p>
    <w:p w:rsidR="004B0ACE" w:rsidRPr="00F67286" w:rsidRDefault="004B0ACE" w:rsidP="0015188E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 xml:space="preserve">Development Tools and Frameworks: Visual Studio 2010, Microsoft XNA Game Studio 4.0, </w:t>
      </w:r>
      <w:r w:rsidR="002E3069" w:rsidRPr="00F67286">
        <w:rPr>
          <w:rFonts w:ascii="Times New Roman" w:hAnsi="Times New Roman" w:cs="Times New Roman"/>
        </w:rPr>
        <w:t>emacs, kwrite</w:t>
      </w:r>
    </w:p>
    <w:p w:rsidR="002E3069" w:rsidRPr="00F67286" w:rsidRDefault="002E3069" w:rsidP="002E3069">
      <w:pPr>
        <w:spacing w:after="0"/>
        <w:ind w:left="72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>Operating Systems: Windows XP, Windows 7, additional experience with Mac OS and Linux</w:t>
      </w:r>
    </w:p>
    <w:p w:rsidR="00F67286" w:rsidRPr="00F67286" w:rsidRDefault="00F67286" w:rsidP="002E3069">
      <w:pPr>
        <w:spacing w:after="0"/>
        <w:ind w:left="720"/>
        <w:rPr>
          <w:rFonts w:ascii="Times New Roman" w:hAnsi="Times New Roman" w:cs="Times New Roman"/>
        </w:rPr>
      </w:pPr>
    </w:p>
    <w:p w:rsidR="002E3069" w:rsidRPr="00F67286" w:rsidRDefault="00F67286" w:rsidP="00F67286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  <w:b/>
          <w:u w:val="single"/>
        </w:rPr>
        <w:t>Activities</w:t>
      </w:r>
    </w:p>
    <w:p w:rsidR="00F67286" w:rsidRPr="00F67286" w:rsidRDefault="00F67286" w:rsidP="00F67286">
      <w:pPr>
        <w:spacing w:after="0"/>
        <w:rPr>
          <w:rFonts w:ascii="Times New Roman" w:hAnsi="Times New Roman" w:cs="Times New Roman"/>
        </w:rPr>
      </w:pPr>
      <w:r w:rsidRPr="00F67286">
        <w:rPr>
          <w:rFonts w:ascii="Times New Roman" w:hAnsi="Times New Roman" w:cs="Times New Roman"/>
        </w:rPr>
        <w:tab/>
      </w:r>
    </w:p>
    <w:p w:rsidR="004B0ACE" w:rsidRDefault="00F67286" w:rsidP="0015188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Music Chair of Union Board: Organize concerts for DePauw’s campus</w:t>
      </w:r>
    </w:p>
    <w:p w:rsidR="00F67286" w:rsidRPr="00F67286" w:rsidRDefault="00F67286" w:rsidP="0015188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Chair of Phi Gamma Delta Fraternity Lambda Chapter: Organize all social events including parties and formal events.</w:t>
      </w:r>
    </w:p>
    <w:p w:rsidR="00675F33" w:rsidRPr="003E4549" w:rsidRDefault="00675F33" w:rsidP="00F672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5F33" w:rsidRPr="003E4549" w:rsidSect="00F42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B3" w:rsidRDefault="002A2EB3" w:rsidP="00F4215F">
      <w:pPr>
        <w:spacing w:after="0" w:line="240" w:lineRule="auto"/>
      </w:pPr>
      <w:r>
        <w:separator/>
      </w:r>
    </w:p>
  </w:endnote>
  <w:endnote w:type="continuationSeparator" w:id="1">
    <w:p w:rsidR="002A2EB3" w:rsidRDefault="002A2EB3" w:rsidP="00F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B3" w:rsidRDefault="002A2EB3" w:rsidP="00F4215F">
      <w:pPr>
        <w:spacing w:after="0" w:line="240" w:lineRule="auto"/>
      </w:pPr>
      <w:r>
        <w:separator/>
      </w:r>
    </w:p>
  </w:footnote>
  <w:footnote w:type="continuationSeparator" w:id="1">
    <w:p w:rsidR="002A2EB3" w:rsidRDefault="002A2EB3" w:rsidP="00F4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15F"/>
    <w:rsid w:val="0015188E"/>
    <w:rsid w:val="002A2EB3"/>
    <w:rsid w:val="002E3069"/>
    <w:rsid w:val="003735A0"/>
    <w:rsid w:val="003E4549"/>
    <w:rsid w:val="004B0ACE"/>
    <w:rsid w:val="004C4461"/>
    <w:rsid w:val="005E36C0"/>
    <w:rsid w:val="00675F33"/>
    <w:rsid w:val="00F4215F"/>
    <w:rsid w:val="00F6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15F"/>
  </w:style>
  <w:style w:type="paragraph" w:styleId="Footer">
    <w:name w:val="footer"/>
    <w:basedOn w:val="Normal"/>
    <w:link w:val="FooterChar"/>
    <w:uiPriority w:val="99"/>
    <w:semiHidden/>
    <w:unhideWhenUsed/>
    <w:rsid w:val="00F4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cobmeyer_2013@depau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AA4E-117E-4002-9FDC-F40B4F8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1</cp:revision>
  <dcterms:created xsi:type="dcterms:W3CDTF">2011-01-18T17:49:00Z</dcterms:created>
  <dcterms:modified xsi:type="dcterms:W3CDTF">2011-01-18T19:34:00Z</dcterms:modified>
</cp:coreProperties>
</file>